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D2248" w14:textId="58B513F4" w:rsidR="001C3C95" w:rsidRDefault="0055425C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>202</w:t>
      </w:r>
      <w:r w:rsidR="003675C3">
        <w:rPr>
          <w:rFonts w:ascii="Impact" w:eastAsia="Impact" w:hAnsi="Impact" w:cs="Impact"/>
          <w:b/>
          <w:i/>
          <w:sz w:val="36"/>
          <w:szCs w:val="36"/>
        </w:rPr>
        <w:t>6</w:t>
      </w:r>
      <w:r w:rsidR="00EE4FE7">
        <w:rPr>
          <w:rFonts w:ascii="Impact" w:eastAsia="Impact" w:hAnsi="Impact" w:cs="Impact"/>
          <w:b/>
          <w:i/>
          <w:sz w:val="36"/>
          <w:szCs w:val="36"/>
        </w:rPr>
        <w:t xml:space="preserve"> </w:t>
      </w:r>
      <w:r w:rsidR="003675C3">
        <w:rPr>
          <w:rFonts w:ascii="Impact" w:eastAsia="Impact" w:hAnsi="Impact" w:cs="Impact"/>
          <w:b/>
          <w:i/>
          <w:sz w:val="36"/>
          <w:szCs w:val="36"/>
        </w:rPr>
        <w:t>Winter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 xml:space="preserve"> Elementary Basketball Session</w:t>
      </w:r>
    </w:p>
    <w:p w14:paraId="6218FEF8" w14:textId="77777777"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14:paraId="73FA4FA0" w14:textId="77777777"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14:paraId="64CD9DAA" w14:textId="77777777" w:rsidR="001C3C95" w:rsidRDefault="001C3C95">
      <w:pPr>
        <w:jc w:val="center"/>
      </w:pPr>
    </w:p>
    <w:p w14:paraId="3F267C5E" w14:textId="77777777" w:rsidR="001C3C95" w:rsidRDefault="001C3C95">
      <w:pPr>
        <w:jc w:val="center"/>
      </w:pPr>
    </w:p>
    <w:tbl>
      <w:tblPr>
        <w:tblStyle w:val="a"/>
        <w:tblW w:w="10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2160"/>
        <w:gridCol w:w="1980"/>
        <w:gridCol w:w="1980"/>
        <w:gridCol w:w="1980"/>
      </w:tblGrid>
      <w:tr w:rsidR="003675C3" w14:paraId="6D17EBC1" w14:textId="32990511" w:rsidTr="003675C3">
        <w:trPr>
          <w:trHeight w:val="3060"/>
          <w:jc w:val="center"/>
        </w:trPr>
        <w:tc>
          <w:tcPr>
            <w:tcW w:w="2150" w:type="dxa"/>
          </w:tcPr>
          <w:p w14:paraId="427DF46B" w14:textId="77777777" w:rsidR="003675C3" w:rsidRPr="00841C6E" w:rsidRDefault="003675C3" w:rsidP="009806DC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6</w:t>
            </w:r>
            <w:r w:rsidRPr="0055425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 w:rsidRPr="00841C6E"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14:paraId="751697A4" w14:textId="77777777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14:paraId="7EC4688F" w14:textId="1C7C991B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1. </w:t>
            </w:r>
            <w:r>
              <w:rPr>
                <w:color w:val="FF0000"/>
                <w:sz w:val="24"/>
                <w:szCs w:val="24"/>
              </w:rPr>
              <w:t>Webb Red</w:t>
            </w:r>
          </w:p>
          <w:p w14:paraId="4FEC2B10" w14:textId="70B1AAC6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2. </w:t>
            </w:r>
            <w:r>
              <w:rPr>
                <w:color w:val="FF0000"/>
                <w:sz w:val="24"/>
                <w:szCs w:val="24"/>
              </w:rPr>
              <w:t>Webb Blue</w:t>
            </w:r>
          </w:p>
          <w:p w14:paraId="323CDB0E" w14:textId="4E2DD4F5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3. </w:t>
            </w:r>
            <w:r>
              <w:rPr>
                <w:color w:val="FF0000"/>
                <w:sz w:val="24"/>
                <w:szCs w:val="24"/>
              </w:rPr>
              <w:t>CJ Red</w:t>
            </w:r>
          </w:p>
          <w:p w14:paraId="63AC848C" w14:textId="2171F974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4. </w:t>
            </w:r>
            <w:r>
              <w:rPr>
                <w:color w:val="FF0000"/>
                <w:sz w:val="24"/>
                <w:szCs w:val="24"/>
              </w:rPr>
              <w:t>CJ White</w:t>
            </w:r>
          </w:p>
          <w:p w14:paraId="6C65CE3E" w14:textId="028D2F07" w:rsidR="003675C3" w:rsidRPr="00841C6E" w:rsidRDefault="003675C3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5. </w:t>
            </w:r>
            <w:r>
              <w:rPr>
                <w:color w:val="FF0000"/>
                <w:sz w:val="24"/>
                <w:szCs w:val="24"/>
              </w:rPr>
              <w:t>NBA Black</w:t>
            </w:r>
          </w:p>
          <w:p w14:paraId="18A60322" w14:textId="0D50835C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841C6E">
              <w:rPr>
                <w:color w:val="FF0000"/>
                <w:sz w:val="24"/>
                <w:szCs w:val="24"/>
              </w:rPr>
              <w:t xml:space="preserve">6. </w:t>
            </w:r>
            <w:r>
              <w:rPr>
                <w:color w:val="FF0000"/>
                <w:sz w:val="24"/>
                <w:szCs w:val="24"/>
              </w:rPr>
              <w:t>NBA Gold</w:t>
            </w:r>
          </w:p>
          <w:p w14:paraId="04522E29" w14:textId="41926DE2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7. CYBA</w:t>
            </w:r>
          </w:p>
          <w:p w14:paraId="5467D7DA" w14:textId="5BBC690D" w:rsidR="003675C3" w:rsidRDefault="003675C3" w:rsidP="0055425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. Fairland</w:t>
            </w:r>
          </w:p>
          <w:p w14:paraId="33D2E454" w14:textId="05B88007" w:rsidR="003675C3" w:rsidRPr="006D02FF" w:rsidRDefault="003675C3" w:rsidP="006D02FF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. Raiders</w:t>
            </w:r>
          </w:p>
        </w:tc>
        <w:tc>
          <w:tcPr>
            <w:tcW w:w="2160" w:type="dxa"/>
          </w:tcPr>
          <w:p w14:paraId="3C8E2E1A" w14:textId="1332F4B7" w:rsidR="003675C3" w:rsidRPr="009806DC" w:rsidRDefault="003675C3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>
              <w:rPr>
                <w:b/>
                <w:color w:val="00B050"/>
                <w:sz w:val="36"/>
                <w:szCs w:val="36"/>
                <w:u w:val="single"/>
              </w:rPr>
              <w:t>5</w:t>
            </w:r>
            <w:r w:rsidRPr="0055425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00B050"/>
                <w:sz w:val="36"/>
                <w:szCs w:val="36"/>
                <w:u w:val="single"/>
              </w:rPr>
              <w:t xml:space="preserve"> </w:t>
            </w:r>
            <w:r w:rsidRPr="009806DC">
              <w:rPr>
                <w:b/>
                <w:color w:val="00B050"/>
                <w:sz w:val="36"/>
                <w:szCs w:val="36"/>
                <w:u w:val="single"/>
              </w:rPr>
              <w:t>Boys</w:t>
            </w:r>
          </w:p>
          <w:p w14:paraId="358B6F24" w14:textId="77777777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14:paraId="41338DCC" w14:textId="24E2CAB4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1. </w:t>
            </w:r>
            <w:r>
              <w:rPr>
                <w:color w:val="00B050"/>
                <w:sz w:val="24"/>
                <w:szCs w:val="24"/>
              </w:rPr>
              <w:t>Webb Red</w:t>
            </w:r>
          </w:p>
          <w:p w14:paraId="71D39D27" w14:textId="2B87140A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2. </w:t>
            </w:r>
            <w:r>
              <w:rPr>
                <w:color w:val="00B050"/>
                <w:sz w:val="24"/>
                <w:szCs w:val="24"/>
              </w:rPr>
              <w:t>Webb Blue</w:t>
            </w:r>
          </w:p>
          <w:p w14:paraId="5E40DD66" w14:textId="654C99F1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3. </w:t>
            </w:r>
            <w:r>
              <w:rPr>
                <w:color w:val="00B050"/>
                <w:sz w:val="24"/>
                <w:szCs w:val="24"/>
              </w:rPr>
              <w:t>Grove</w:t>
            </w:r>
          </w:p>
          <w:p w14:paraId="797A722F" w14:textId="2E385AE5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4. </w:t>
            </w:r>
            <w:r>
              <w:rPr>
                <w:color w:val="00B050"/>
                <w:sz w:val="24"/>
                <w:szCs w:val="24"/>
              </w:rPr>
              <w:t>Nevada</w:t>
            </w:r>
          </w:p>
          <w:p w14:paraId="697B76FF" w14:textId="4141005E" w:rsidR="003675C3" w:rsidRPr="009806DC" w:rsidRDefault="003675C3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 xml:space="preserve">5. </w:t>
            </w:r>
            <w:r>
              <w:rPr>
                <w:color w:val="00B050"/>
                <w:sz w:val="24"/>
                <w:szCs w:val="24"/>
              </w:rPr>
              <w:t>Miller</w:t>
            </w:r>
          </w:p>
          <w:p w14:paraId="409113A4" w14:textId="64B29024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 w:rsidRPr="009806DC">
              <w:rPr>
                <w:color w:val="00B050"/>
                <w:sz w:val="24"/>
                <w:szCs w:val="24"/>
              </w:rPr>
              <w:t>6.</w:t>
            </w:r>
            <w:r>
              <w:rPr>
                <w:color w:val="00B050"/>
                <w:sz w:val="24"/>
                <w:szCs w:val="24"/>
              </w:rPr>
              <w:t xml:space="preserve"> CJ</w:t>
            </w:r>
          </w:p>
          <w:p w14:paraId="6C59770B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. Vikings</w:t>
            </w:r>
          </w:p>
          <w:p w14:paraId="654F4283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. CYBA</w:t>
            </w:r>
          </w:p>
          <w:p w14:paraId="14822379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 Miami</w:t>
            </w:r>
          </w:p>
          <w:p w14:paraId="05EDA88B" w14:textId="77777777" w:rsidR="003675C3" w:rsidRDefault="003675C3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 Joplin</w:t>
            </w:r>
          </w:p>
          <w:p w14:paraId="18AB4FD9" w14:textId="5E50EAB5" w:rsidR="003675C3" w:rsidRPr="00FD1AF6" w:rsidRDefault="003675C3" w:rsidP="0055425C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. Bear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066E" w14:textId="79E3CFCE" w:rsidR="003675C3" w:rsidRPr="006D7EC1" w:rsidRDefault="003675C3">
            <w:pPr>
              <w:widowControl w:val="0"/>
              <w:spacing w:line="240" w:lineRule="auto"/>
              <w:jc w:val="center"/>
              <w:rPr>
                <w:b/>
                <w:color w:val="ED7D31" w:themeColor="accent2"/>
                <w:sz w:val="36"/>
                <w:szCs w:val="36"/>
                <w:u w:val="single"/>
              </w:rPr>
            </w:pPr>
            <w:r>
              <w:rPr>
                <w:b/>
                <w:color w:val="ED7D31" w:themeColor="accent2"/>
                <w:sz w:val="36"/>
                <w:szCs w:val="36"/>
                <w:u w:val="single"/>
              </w:rPr>
              <w:t>4</w:t>
            </w:r>
            <w:r w:rsidRPr="003675C3">
              <w:rPr>
                <w:b/>
                <w:color w:val="ED7D31" w:themeColor="accent2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ED7D31" w:themeColor="accent2"/>
                <w:sz w:val="36"/>
                <w:szCs w:val="36"/>
                <w:u w:val="single"/>
              </w:rPr>
              <w:t xml:space="preserve"> Boys</w:t>
            </w:r>
          </w:p>
          <w:p w14:paraId="7DBA988D" w14:textId="77777777" w:rsidR="003675C3" w:rsidRPr="006D7EC1" w:rsidRDefault="003675C3">
            <w:pPr>
              <w:widowControl w:val="0"/>
              <w:spacing w:line="240" w:lineRule="auto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14:paraId="7A7B5D51" w14:textId="19B66391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1. Webb </w:t>
            </w:r>
            <w:r>
              <w:rPr>
                <w:color w:val="ED7D31" w:themeColor="accent2"/>
                <w:sz w:val="24"/>
                <w:szCs w:val="24"/>
              </w:rPr>
              <w:t>Blue</w:t>
            </w:r>
          </w:p>
          <w:p w14:paraId="69B7F59E" w14:textId="1C45441C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2. Webb </w:t>
            </w:r>
            <w:r>
              <w:rPr>
                <w:color w:val="ED7D31" w:themeColor="accent2"/>
                <w:sz w:val="24"/>
                <w:szCs w:val="24"/>
              </w:rPr>
              <w:t>Red</w:t>
            </w:r>
          </w:p>
          <w:p w14:paraId="51569EB7" w14:textId="7D26AC7D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3. </w:t>
            </w:r>
            <w:r>
              <w:rPr>
                <w:color w:val="ED7D31" w:themeColor="accent2"/>
                <w:sz w:val="24"/>
                <w:szCs w:val="24"/>
              </w:rPr>
              <w:t>CJ Red</w:t>
            </w:r>
          </w:p>
          <w:p w14:paraId="0313B70A" w14:textId="09BE9831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4. </w:t>
            </w:r>
            <w:r>
              <w:rPr>
                <w:color w:val="ED7D31" w:themeColor="accent2"/>
                <w:sz w:val="24"/>
                <w:szCs w:val="24"/>
              </w:rPr>
              <w:t>CJ White</w:t>
            </w:r>
          </w:p>
          <w:p w14:paraId="2661A4F8" w14:textId="4C541C48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5. </w:t>
            </w:r>
            <w:r>
              <w:rPr>
                <w:color w:val="ED7D31" w:themeColor="accent2"/>
                <w:sz w:val="24"/>
                <w:szCs w:val="24"/>
              </w:rPr>
              <w:t>NBA</w:t>
            </w:r>
          </w:p>
          <w:p w14:paraId="0B0289A1" w14:textId="6160ACBE" w:rsidR="003675C3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</w:t>
            </w:r>
            <w:r w:rsidRPr="006D7EC1">
              <w:rPr>
                <w:color w:val="ED7D31" w:themeColor="accent2"/>
                <w:sz w:val="24"/>
                <w:szCs w:val="24"/>
              </w:rPr>
              <w:t xml:space="preserve">6. </w:t>
            </w:r>
            <w:r>
              <w:rPr>
                <w:color w:val="ED7D31" w:themeColor="accent2"/>
                <w:sz w:val="24"/>
                <w:szCs w:val="24"/>
              </w:rPr>
              <w:t>Southwest Select</w:t>
            </w:r>
          </w:p>
          <w:p w14:paraId="45452EAE" w14:textId="0A2E7EF3" w:rsidR="003675C3" w:rsidRPr="006D7EC1" w:rsidRDefault="003675C3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47. Vikings</w:t>
            </w:r>
          </w:p>
          <w:p w14:paraId="7B668D32" w14:textId="77777777" w:rsidR="003675C3" w:rsidRDefault="003675C3" w:rsidP="005542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843C1B5" w14:textId="22761287" w:rsidR="003675C3" w:rsidRPr="0055425C" w:rsidRDefault="003675C3" w:rsidP="0055425C">
            <w:pPr>
              <w:widowControl w:val="0"/>
              <w:spacing w:line="240" w:lineRule="auto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b/>
                <w:color w:val="0070C0"/>
                <w:sz w:val="36"/>
                <w:szCs w:val="36"/>
                <w:u w:val="single"/>
              </w:rPr>
              <w:t>3</w:t>
            </w:r>
            <w:r w:rsidRPr="003675C3">
              <w:rPr>
                <w:b/>
                <w:color w:val="0070C0"/>
                <w:sz w:val="36"/>
                <w:szCs w:val="36"/>
                <w:u w:val="single"/>
                <w:vertAlign w:val="superscript"/>
              </w:rPr>
              <w:t>rd</w:t>
            </w:r>
            <w:r>
              <w:rPr>
                <w:b/>
                <w:color w:val="0070C0"/>
                <w:sz w:val="36"/>
                <w:szCs w:val="36"/>
                <w:u w:val="single"/>
              </w:rPr>
              <w:t xml:space="preserve"> Boys</w:t>
            </w:r>
          </w:p>
          <w:p w14:paraId="4A6B110C" w14:textId="77777777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</w:p>
          <w:p w14:paraId="0879E077" w14:textId="28358479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1. </w:t>
            </w:r>
            <w:r>
              <w:rPr>
                <w:color w:val="0070C0"/>
                <w:sz w:val="24"/>
                <w:szCs w:val="24"/>
              </w:rPr>
              <w:t>CJ Red</w:t>
            </w:r>
          </w:p>
          <w:p w14:paraId="46A4E64F" w14:textId="1B76B842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2. </w:t>
            </w:r>
            <w:r>
              <w:rPr>
                <w:color w:val="0070C0"/>
                <w:sz w:val="24"/>
                <w:szCs w:val="24"/>
              </w:rPr>
              <w:t>CJ White</w:t>
            </w:r>
          </w:p>
          <w:p w14:paraId="3F243D91" w14:textId="319B6C0E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3. </w:t>
            </w:r>
            <w:r>
              <w:rPr>
                <w:color w:val="0070C0"/>
                <w:sz w:val="24"/>
                <w:szCs w:val="24"/>
              </w:rPr>
              <w:t>Webb</w:t>
            </w:r>
          </w:p>
          <w:p w14:paraId="6C5AA77C" w14:textId="0351CFEE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4. </w:t>
            </w:r>
            <w:r>
              <w:rPr>
                <w:color w:val="0070C0"/>
                <w:sz w:val="24"/>
                <w:szCs w:val="24"/>
              </w:rPr>
              <w:t>NBA</w:t>
            </w:r>
          </w:p>
          <w:p w14:paraId="6CD828A5" w14:textId="3A51489B" w:rsidR="003675C3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55425C">
              <w:rPr>
                <w:color w:val="0070C0"/>
                <w:sz w:val="24"/>
                <w:szCs w:val="24"/>
              </w:rPr>
              <w:t xml:space="preserve">5. </w:t>
            </w:r>
            <w:r>
              <w:rPr>
                <w:color w:val="0070C0"/>
                <w:sz w:val="24"/>
                <w:szCs w:val="24"/>
              </w:rPr>
              <w:t>Grove</w:t>
            </w:r>
          </w:p>
          <w:p w14:paraId="3B9C31A9" w14:textId="36824844" w:rsidR="003675C3" w:rsidRPr="0055425C" w:rsidRDefault="003675C3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36. Joplin </w:t>
            </w:r>
          </w:p>
          <w:p w14:paraId="7229F3A3" w14:textId="77777777" w:rsidR="003675C3" w:rsidRPr="006D02FF" w:rsidRDefault="003675C3" w:rsidP="0055425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14:paraId="4E74ACD9" w14:textId="77777777" w:rsidR="003675C3" w:rsidRDefault="003675C3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1980" w:type="dxa"/>
          </w:tcPr>
          <w:p w14:paraId="3F0DA0B2" w14:textId="239194B2" w:rsidR="003675C3" w:rsidRPr="003675C3" w:rsidRDefault="003675C3" w:rsidP="003675C3">
            <w:pPr>
              <w:widowControl w:val="0"/>
              <w:spacing w:line="240" w:lineRule="auto"/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  <w:r w:rsidRPr="003675C3">
              <w:rPr>
                <w:b/>
                <w:color w:val="7030A0"/>
                <w:sz w:val="36"/>
                <w:szCs w:val="36"/>
                <w:u w:val="single"/>
              </w:rPr>
              <w:t>6</w:t>
            </w:r>
            <w:r w:rsidRPr="003675C3">
              <w:rPr>
                <w:b/>
                <w:color w:val="7030A0"/>
                <w:sz w:val="36"/>
                <w:szCs w:val="36"/>
                <w:u w:val="single"/>
                <w:vertAlign w:val="superscript"/>
              </w:rPr>
              <w:t>th</w:t>
            </w:r>
            <w:r w:rsidRPr="003675C3">
              <w:rPr>
                <w:b/>
                <w:color w:val="7030A0"/>
                <w:sz w:val="36"/>
                <w:szCs w:val="36"/>
                <w:u w:val="single"/>
              </w:rPr>
              <w:t xml:space="preserve"> Girls</w:t>
            </w:r>
          </w:p>
          <w:p w14:paraId="08DAA0F6" w14:textId="77777777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</w:p>
          <w:p w14:paraId="465DBE1B" w14:textId="20F67699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1. </w:t>
            </w:r>
            <w:r>
              <w:rPr>
                <w:color w:val="7030A0"/>
                <w:sz w:val="24"/>
                <w:szCs w:val="24"/>
              </w:rPr>
              <w:t>Webb Blue</w:t>
            </w:r>
          </w:p>
          <w:p w14:paraId="1552E941" w14:textId="2AE430A6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2. </w:t>
            </w:r>
            <w:r>
              <w:rPr>
                <w:color w:val="7030A0"/>
                <w:sz w:val="24"/>
                <w:szCs w:val="24"/>
              </w:rPr>
              <w:t>Webb White</w:t>
            </w:r>
          </w:p>
          <w:p w14:paraId="28CB151E" w14:textId="296F4E24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3. </w:t>
            </w:r>
            <w:r>
              <w:rPr>
                <w:color w:val="7030A0"/>
                <w:sz w:val="24"/>
                <w:szCs w:val="24"/>
              </w:rPr>
              <w:t>Khaos</w:t>
            </w:r>
          </w:p>
          <w:p w14:paraId="11F5E3B6" w14:textId="7F74EC86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4. </w:t>
            </w:r>
            <w:r>
              <w:rPr>
                <w:color w:val="7030A0"/>
                <w:sz w:val="24"/>
                <w:szCs w:val="24"/>
              </w:rPr>
              <w:t>CJ Elite</w:t>
            </w:r>
          </w:p>
          <w:p w14:paraId="212D7F5B" w14:textId="1DCBE680" w:rsidR="003675C3" w:rsidRPr="003675C3" w:rsidRDefault="003675C3" w:rsidP="003675C3">
            <w:pPr>
              <w:widowControl w:val="0"/>
              <w:spacing w:line="240" w:lineRule="auto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5. </w:t>
            </w:r>
            <w:r>
              <w:rPr>
                <w:color w:val="7030A0"/>
                <w:sz w:val="24"/>
                <w:szCs w:val="24"/>
              </w:rPr>
              <w:t>Mustangs</w:t>
            </w:r>
          </w:p>
          <w:p w14:paraId="336420C3" w14:textId="38EFC275" w:rsidR="003675C3" w:rsidRPr="0055425C" w:rsidRDefault="003675C3" w:rsidP="003675C3">
            <w:pPr>
              <w:widowControl w:val="0"/>
              <w:spacing w:line="240" w:lineRule="auto"/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  <w:r w:rsidRPr="003675C3">
              <w:rPr>
                <w:color w:val="7030A0"/>
                <w:sz w:val="24"/>
                <w:szCs w:val="24"/>
              </w:rPr>
              <w:t xml:space="preserve">6. </w:t>
            </w:r>
            <w:r>
              <w:rPr>
                <w:color w:val="7030A0"/>
                <w:sz w:val="24"/>
                <w:szCs w:val="24"/>
              </w:rPr>
              <w:t>CYBA</w:t>
            </w:r>
          </w:p>
        </w:tc>
      </w:tr>
    </w:tbl>
    <w:p w14:paraId="49BC2CAB" w14:textId="77777777" w:rsidR="001C3C95" w:rsidRDefault="001C3C95">
      <w:pPr>
        <w:jc w:val="center"/>
      </w:pPr>
    </w:p>
    <w:p w14:paraId="530A8924" w14:textId="77777777"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14:paraId="563C0EEE" w14:textId="77777777"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Per Game. </w:t>
      </w:r>
    </w:p>
    <w:p w14:paraId="5915AD08" w14:textId="77777777"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  <w:r w:rsidR="00EE4FE7">
        <w:t>.</w:t>
      </w:r>
    </w:p>
    <w:p w14:paraId="2F9BED50" w14:textId="77777777" w:rsidR="00773C64" w:rsidRDefault="00773C64">
      <w:pPr>
        <w:numPr>
          <w:ilvl w:val="0"/>
          <w:numId w:val="1"/>
        </w:numPr>
        <w:contextualSpacing/>
      </w:pPr>
      <w:r>
        <w:t>Double Bonus on 7</w:t>
      </w:r>
      <w:r w:rsidRPr="00773C64">
        <w:rPr>
          <w:vertAlign w:val="superscript"/>
        </w:rPr>
        <w:t>th</w:t>
      </w:r>
      <w:r>
        <w:t xml:space="preserve"> Team Foul Each Half. No 1 and 1.</w:t>
      </w:r>
    </w:p>
    <w:p w14:paraId="0BEBF500" w14:textId="77777777"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14:paraId="7622B9CB" w14:textId="77777777"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Per Overtime. No Carryovers.</w:t>
      </w:r>
    </w:p>
    <w:p w14:paraId="2D3E94D0" w14:textId="77777777"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Unless listed above.</w:t>
      </w:r>
    </w:p>
    <w:p w14:paraId="54DFB0F9" w14:textId="77777777" w:rsidR="001C3C95" w:rsidRDefault="001C3C95"/>
    <w:p w14:paraId="24953041" w14:textId="77777777" w:rsidR="001C3C95" w:rsidRDefault="001C3C95"/>
    <w:p w14:paraId="0A68E164" w14:textId="77777777" w:rsidR="006D02FF" w:rsidRDefault="006D02FF"/>
    <w:p w14:paraId="749B8082" w14:textId="77777777" w:rsidR="006D02FF" w:rsidRDefault="006D02FF"/>
    <w:p w14:paraId="0C9DEA80" w14:textId="77777777" w:rsidR="006D02FF" w:rsidRDefault="006D02FF"/>
    <w:p w14:paraId="2139D9F0" w14:textId="77777777" w:rsidR="006D02FF" w:rsidRDefault="006D02FF"/>
    <w:p w14:paraId="436A90D2" w14:textId="77777777" w:rsidR="006D02FF" w:rsidRDefault="006D02FF"/>
    <w:p w14:paraId="6A42B0D0" w14:textId="77777777" w:rsidR="006D02FF" w:rsidRDefault="006D02FF"/>
    <w:p w14:paraId="1B860451" w14:textId="77777777" w:rsidR="006D02FF" w:rsidRDefault="006D02FF"/>
    <w:p w14:paraId="7F60485A" w14:textId="77777777" w:rsidR="006D02FF" w:rsidRDefault="006D02FF"/>
    <w:p w14:paraId="2BC495FD" w14:textId="77777777" w:rsidR="006D02FF" w:rsidRDefault="006D02FF"/>
    <w:p w14:paraId="2FBAD6F7" w14:textId="77777777" w:rsidR="001C3C95" w:rsidRDefault="001C3C95"/>
    <w:p w14:paraId="2DD58338" w14:textId="77777777" w:rsidR="001A37E2" w:rsidRDefault="006D02FF" w:rsidP="004B50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14:paraId="7317CBBD" w14:textId="77777777" w:rsidR="004B5018" w:rsidRPr="004B5018" w:rsidRDefault="004B5018" w:rsidP="004B5018">
      <w:pPr>
        <w:jc w:val="center"/>
        <w:rPr>
          <w:b/>
          <w:i/>
          <w:u w:val="single"/>
        </w:rPr>
      </w:pPr>
    </w:p>
    <w:p w14:paraId="72F00E0A" w14:textId="77777777" w:rsidR="00FD1AF6" w:rsidRPr="0055425C" w:rsidRDefault="00FD1AF6" w:rsidP="001A37E2">
      <w:pPr>
        <w:rPr>
          <w:b/>
          <w:color w:val="auto"/>
          <w:sz w:val="36"/>
          <w:szCs w:val="36"/>
          <w:u w:val="single"/>
        </w:rPr>
      </w:pPr>
    </w:p>
    <w:p w14:paraId="7E57838D" w14:textId="77777777" w:rsidR="0056590C" w:rsidRPr="0055425C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0ED8CEF0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40A" w14:textId="0DBF67C1" w:rsidR="007E6DE0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</w:t>
            </w:r>
            <w:r w:rsidR="001A37E2" w:rsidRPr="003675C3">
              <w:rPr>
                <w:b/>
                <w:color w:val="auto"/>
              </w:rPr>
              <w:t xml:space="preserve"> </w:t>
            </w:r>
            <w:r w:rsidR="003675C3" w:rsidRPr="003675C3">
              <w:rPr>
                <w:b/>
                <w:color w:val="auto"/>
              </w:rPr>
              <w:t>Jan 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2286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3125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1056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06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28C3815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8B28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3954" w14:textId="784EA5FD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FD0C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6B4E" w14:textId="370A3433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8726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952F2B2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AE5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2C7B" w14:textId="0D47B1DE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1B50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A17B" w14:textId="0BA2EFB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C83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4E60CB5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752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0E85" w14:textId="646626F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C462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A2B0" w14:textId="6B75FE1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5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37E4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5F58AD2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3E4B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821D" w14:textId="6974020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5539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3881" w14:textId="21CCC911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B40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722C0DB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740D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07CA" w14:textId="54408E1D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ADF8" w14:textId="77777777" w:rsidR="007E6DE0" w:rsidRPr="000C588C" w:rsidRDefault="007E6DE0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D7E9" w14:textId="587AEFD7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F72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7F3A48" w14:textId="77777777" w:rsidTr="0056590C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46AE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7919" w14:textId="173A2EC5" w:rsidR="007E6DE0" w:rsidRPr="000C588C" w:rsidRDefault="003845BB" w:rsidP="004726E7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7F89" w14:textId="77777777" w:rsidR="007E6DE0" w:rsidRPr="000C588C" w:rsidRDefault="007E6DE0" w:rsidP="00F53E3B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813D" w14:textId="3DC8D024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CC2A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7BEB9985" w14:textId="77777777" w:rsidR="007E6DE0" w:rsidRPr="003675C3" w:rsidRDefault="007E6DE0" w:rsidP="001E05C6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5A95210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7A75" w14:textId="6DA6DA0B" w:rsidR="007E6DE0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</w:t>
            </w:r>
            <w:r w:rsidR="001A37E2" w:rsidRPr="003675C3">
              <w:rPr>
                <w:b/>
                <w:color w:val="auto"/>
              </w:rPr>
              <w:t xml:space="preserve"> </w:t>
            </w:r>
            <w:r w:rsidR="00A96361" w:rsidRPr="003675C3">
              <w:rPr>
                <w:b/>
                <w:color w:val="auto"/>
              </w:rPr>
              <w:t xml:space="preserve">    </w:t>
            </w:r>
            <w:r w:rsidR="003675C3" w:rsidRPr="003675C3">
              <w:rPr>
                <w:b/>
                <w:color w:val="auto"/>
              </w:rPr>
              <w:t>Jan 8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86C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445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A072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061D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510141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0D40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1722" w14:textId="0CBC2A3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46C0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D99" w14:textId="18CA50A9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C2C0" w14:textId="0492CDAA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C5C23F5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B0F9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ED7D" w14:textId="16881CF4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B49E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F3ED" w14:textId="7572C22F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C5E8" w14:textId="0EE89DFF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323FB56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3D34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CD81" w14:textId="302142FC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FE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606" w14:textId="5F16B10B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6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67A5" w14:textId="0D01EBB3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E0B10FF" w14:textId="77777777" w:rsidTr="002976B8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D648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38F1" w14:textId="3737D676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232F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D4D" w14:textId="0929DDB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AAE5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78AF82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DF81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1BAC" w14:textId="6D8484FB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7E15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DB5A" w14:textId="45B01C58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B882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3A351DB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5227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756A" w14:textId="49557F49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35C8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FE11" w14:textId="4FBF895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5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A5CD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5B883B17" w14:textId="77777777" w:rsidR="007E6DE0" w:rsidRPr="003675C3" w:rsidRDefault="007E6DE0" w:rsidP="007E6DE0">
      <w:pPr>
        <w:rPr>
          <w:color w:val="auto"/>
        </w:rPr>
      </w:pPr>
    </w:p>
    <w:p w14:paraId="144FB700" w14:textId="77777777" w:rsidR="00FD1AF6" w:rsidRPr="003675C3" w:rsidRDefault="00FD1AF6" w:rsidP="007E6DE0">
      <w:pPr>
        <w:rPr>
          <w:color w:val="auto"/>
        </w:rPr>
      </w:pPr>
    </w:p>
    <w:p w14:paraId="512C4614" w14:textId="77777777" w:rsidR="007E6DE0" w:rsidRPr="003675C3" w:rsidRDefault="007E6DE0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3D178CB4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4742" w14:textId="1EBF3ACA" w:rsidR="007E6DE0" w:rsidRPr="003675C3" w:rsidRDefault="0055425C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 </w:t>
            </w:r>
            <w:r w:rsidR="003675C3" w:rsidRPr="003675C3">
              <w:rPr>
                <w:b/>
                <w:color w:val="auto"/>
              </w:rPr>
              <w:t>Jan 12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6838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23DC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579B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C75A" w14:textId="77777777" w:rsidR="007E6DE0" w:rsidRPr="003675C3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608538E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BA65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88D6" w14:textId="30651A52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52E7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6DF8" w14:textId="3F124BDC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74EC" w14:textId="17CFFA05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2BE1914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55E9" w14:textId="77777777" w:rsidR="007E6DE0" w:rsidRPr="003675C3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</w:t>
            </w:r>
            <w:r w:rsidR="001A37E2" w:rsidRPr="003675C3">
              <w:rPr>
                <w:b/>
                <w:color w:val="auto"/>
              </w:rPr>
              <w:t>:0</w:t>
            </w:r>
            <w:r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B7FE" w14:textId="679C69C5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57C7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323A" w14:textId="700A5AA8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B91B" w14:textId="472955DE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DB291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C6B2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5781" w14:textId="061D04D1" w:rsidR="007E6DE0" w:rsidRPr="000C588C" w:rsidRDefault="003845BB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DC96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F8D" w14:textId="6758338E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0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EB86" w14:textId="5844C742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F605776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B7D7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9471" w14:textId="1FB68041" w:rsidR="007E6DE0" w:rsidRPr="000C588C" w:rsidRDefault="00DC6331" w:rsidP="001E3D27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64A8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DF3" w14:textId="5C4EAD92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779B" w14:textId="619D12DB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7E7E27A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481F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</w:t>
            </w:r>
            <w:r w:rsidR="007E6DE0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A9A7" w14:textId="67662996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1DB9" w14:textId="77777777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292" w14:textId="0FF6EBE7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7601" w14:textId="3DBEC02D" w:rsidR="007E6DE0" w:rsidRPr="003675C3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EA4C421" w14:textId="77777777" w:rsidTr="007E6DE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1B32" w14:textId="77777777" w:rsidR="007E6DE0" w:rsidRPr="003675C3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FB79" w14:textId="77175093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0E2D" w14:textId="77777777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972F" w14:textId="07619F4F" w:rsidR="007E6DE0" w:rsidRPr="000C588C" w:rsidRDefault="00DC6331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C0CF" w14:textId="59DF6646" w:rsidR="007E6DE0" w:rsidRPr="003675C3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5204F470" w14:textId="77777777" w:rsidR="007E6DE0" w:rsidRPr="003675C3" w:rsidRDefault="007E6DE0" w:rsidP="007E6DE0">
      <w:pPr>
        <w:rPr>
          <w:color w:val="auto"/>
        </w:rPr>
      </w:pPr>
    </w:p>
    <w:p w14:paraId="23224D59" w14:textId="77777777" w:rsidR="0056590C" w:rsidRPr="003675C3" w:rsidRDefault="0056590C" w:rsidP="007E6DE0">
      <w:pPr>
        <w:rPr>
          <w:color w:val="auto"/>
        </w:rPr>
      </w:pPr>
    </w:p>
    <w:p w14:paraId="75FE0EF1" w14:textId="77777777" w:rsidR="00FD1AF6" w:rsidRPr="003675C3" w:rsidRDefault="00FD1AF6" w:rsidP="007E6DE0">
      <w:pPr>
        <w:rPr>
          <w:color w:val="auto"/>
        </w:rPr>
      </w:pPr>
    </w:p>
    <w:p w14:paraId="0230F5A2" w14:textId="77777777" w:rsidR="003675C3" w:rsidRPr="003675C3" w:rsidRDefault="003675C3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68CD84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F00F" w14:textId="493E1F19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Thurs     Jan 1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5402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7B37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A015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1AD2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0B78896D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34DE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2C60" w14:textId="05FA33EF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1EF1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C2A5" w14:textId="6E028858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8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52A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C51546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D62B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F29B" w14:textId="438567E2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0CF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EFF2" w14:textId="2239907A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ECEE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0C2236F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F90F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9CF9" w14:textId="10AB646D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E535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F98C" w14:textId="34C996B7" w:rsidR="003675C3" w:rsidRPr="003675C3" w:rsidRDefault="00DC6331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ED7D31" w:themeColor="accent2"/>
              </w:rPr>
              <w:t>42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3ACA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1C75AAB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412C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2BBF" w14:textId="0A23EDE5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147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8135" w14:textId="13BB45FD" w:rsidR="003675C3" w:rsidRPr="003675C3" w:rsidRDefault="00DC6331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DF426B">
              <w:rPr>
                <w:color w:val="EE0000"/>
              </w:rPr>
              <w:t>26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B5E1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F07696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3B78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5345" w14:textId="584068BE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4E65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2160" w14:textId="393E8B2C" w:rsidR="003675C3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1E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82C6483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933E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85AA" w14:textId="77C31C0E" w:rsidR="003675C3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CA4A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25A" w14:textId="22B26E40" w:rsidR="003675C3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CC0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B99C6D7" w14:textId="77777777" w:rsidR="003675C3" w:rsidRPr="003675C3" w:rsidRDefault="003675C3" w:rsidP="007E6DE0">
      <w:pPr>
        <w:rPr>
          <w:color w:val="auto"/>
        </w:rPr>
      </w:pPr>
    </w:p>
    <w:p w14:paraId="2E903BEC" w14:textId="77777777" w:rsidR="0056590C" w:rsidRPr="003675C3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7FA86E56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96B0" w14:textId="7657C97C" w:rsidR="00EF3005" w:rsidRPr="003675C3" w:rsidRDefault="00EF3005" w:rsidP="00EF300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   </w:t>
            </w:r>
            <w:r w:rsidR="0055425C" w:rsidRPr="003675C3">
              <w:rPr>
                <w:b/>
                <w:color w:val="auto"/>
              </w:rPr>
              <w:t xml:space="preserve"> </w:t>
            </w:r>
            <w:r w:rsidR="003675C3" w:rsidRPr="003675C3">
              <w:rPr>
                <w:b/>
                <w:color w:val="auto"/>
              </w:rPr>
              <w:t>Jan 1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C27E" w14:textId="77777777" w:rsidR="00EF3005" w:rsidRPr="003675C3" w:rsidRDefault="00EF300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2CA0" w14:textId="77777777" w:rsidR="00EF3005" w:rsidRPr="003675C3" w:rsidRDefault="00EF300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A939" w14:textId="77777777" w:rsidR="00EF3005" w:rsidRPr="003675C3" w:rsidRDefault="00EF300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EB44" w14:textId="77777777" w:rsidR="00EF3005" w:rsidRPr="003675C3" w:rsidRDefault="00EF300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5641B989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C2E3" w14:textId="77777777" w:rsidR="006D7EC1" w:rsidRPr="003675C3" w:rsidRDefault="006D7EC1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8329" w14:textId="5D85B440" w:rsidR="006D7EC1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B01C" w14:textId="77777777" w:rsidR="006D7EC1" w:rsidRPr="003675C3" w:rsidRDefault="006D7EC1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F186" w14:textId="7A3E1038" w:rsidR="006D7EC1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62DE" w14:textId="77777777" w:rsidR="006D7EC1" w:rsidRPr="003675C3" w:rsidRDefault="006D7EC1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E39FE7D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A346" w14:textId="77777777" w:rsidR="00EF3005" w:rsidRPr="003675C3" w:rsidRDefault="00EF300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A7D" w14:textId="69315013" w:rsidR="00EF3005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E0E1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FEEA" w14:textId="0985C581" w:rsidR="00EF3005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1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357F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9C7E3D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C17A" w14:textId="77777777" w:rsidR="00EF3005" w:rsidRPr="003675C3" w:rsidRDefault="00EF300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2469" w14:textId="02C5D2C0" w:rsidR="00EF3005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A7BC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D519" w14:textId="48F415E5" w:rsidR="00EF3005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1F62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A70FF79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B460" w14:textId="77777777" w:rsidR="00EF3005" w:rsidRPr="003675C3" w:rsidRDefault="00EF300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8C7D" w14:textId="483D07F7" w:rsidR="00EF3005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4112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2914" w14:textId="6144BE76" w:rsidR="00EF3005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06D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D83A533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91AE" w14:textId="77777777" w:rsidR="00EF3005" w:rsidRPr="003675C3" w:rsidRDefault="00EF300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C069" w14:textId="367AEE42" w:rsidR="00EF3005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7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7440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20B" w14:textId="350A2183" w:rsidR="00EF3005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1781" w14:textId="77777777" w:rsidR="00EF3005" w:rsidRPr="003675C3" w:rsidRDefault="00EF300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1720AE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809A" w14:textId="77777777" w:rsidR="00EF3005" w:rsidRPr="003675C3" w:rsidRDefault="00EF300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D26" w14:textId="6476D852" w:rsidR="00EF3005" w:rsidRPr="00DF426B" w:rsidRDefault="00DC6331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6667" w14:textId="77777777" w:rsidR="00EF3005" w:rsidRPr="003675C3" w:rsidRDefault="00EF3005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50F6" w14:textId="20A429C3" w:rsidR="00EF3005" w:rsidRPr="000C588C" w:rsidRDefault="00DC6331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DB83" w14:textId="77777777" w:rsidR="00EF3005" w:rsidRPr="003675C3" w:rsidRDefault="00EF3005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4F182EDB" w14:textId="77777777" w:rsidR="00EF3005" w:rsidRPr="003675C3" w:rsidRDefault="00EF3005" w:rsidP="0055425C">
      <w:pPr>
        <w:rPr>
          <w:b/>
          <w:color w:val="auto"/>
          <w:sz w:val="36"/>
          <w:szCs w:val="36"/>
          <w:u w:val="single"/>
        </w:rPr>
      </w:pPr>
    </w:p>
    <w:p w14:paraId="6DCA6E95" w14:textId="77777777" w:rsidR="00EF3005" w:rsidRPr="003675C3" w:rsidRDefault="00EF3005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3DCCE8C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40F8" w14:textId="46A59998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Jan 22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20DD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605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C1D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6832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4A3C681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175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913E" w14:textId="43AB6863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BE2E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CF91" w14:textId="5F564CE5" w:rsidR="001E05C6" w:rsidRPr="003675C3" w:rsidRDefault="00251DC4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00B050"/>
              </w:rPr>
              <w:t>4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B3E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C86F88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4829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2C20" w14:textId="14D5E7E1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C2A9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8AC3" w14:textId="2426A426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2B9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9A885E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52B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4A77" w14:textId="45405340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872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C248" w14:textId="05B91A29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2496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37C58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C37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9B6E" w14:textId="67D6719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6D5A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DD8" w14:textId="600CA970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33B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CC82C4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C801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AC19" w14:textId="53A4DA12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1DD5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8404" w14:textId="479AC410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6F3C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FC775C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BE0A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7774" w14:textId="45E376C2" w:rsidR="001E05C6" w:rsidRPr="000C588C" w:rsidRDefault="00DC633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5v4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4D5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14C3" w14:textId="5FECD79D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4BBD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1FDAD7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BF41F6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6F6540E0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A76D3C1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BA648B0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53F5CE9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ADC095F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FA916C1" w14:textId="25138004" w:rsidR="001E05C6" w:rsidRPr="003675C3" w:rsidRDefault="001E05C6" w:rsidP="00FF2D3F">
      <w:pPr>
        <w:rPr>
          <w:b/>
          <w:color w:val="auto"/>
          <w:sz w:val="36"/>
          <w:szCs w:val="36"/>
          <w:u w:val="single"/>
        </w:rPr>
      </w:pPr>
    </w:p>
    <w:p w14:paraId="14DAF183" w14:textId="77777777" w:rsidR="004B5018" w:rsidRPr="003675C3" w:rsidRDefault="004B5018" w:rsidP="00FF2D3F">
      <w:pPr>
        <w:rPr>
          <w:b/>
          <w:color w:val="auto"/>
          <w:sz w:val="36"/>
          <w:szCs w:val="36"/>
          <w:u w:val="single"/>
        </w:rPr>
      </w:pPr>
    </w:p>
    <w:p w14:paraId="2E6FEAC2" w14:textId="77777777" w:rsidR="004B5018" w:rsidRPr="003675C3" w:rsidRDefault="004B5018" w:rsidP="00FF2D3F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60A9FDF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E8D9" w14:textId="0286206B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Jan 29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948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457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4C61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0BE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6462986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129E" w14:textId="77777777" w:rsidR="004B5018" w:rsidRPr="003675C3" w:rsidRDefault="004B50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3D73" w14:textId="0B915A52" w:rsidR="004B5018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169B" w14:textId="77777777" w:rsidR="004B5018" w:rsidRPr="003675C3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0A21" w14:textId="0E2697F0" w:rsidR="004B5018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7B51" w14:textId="77777777" w:rsidR="004B5018" w:rsidRPr="003675C3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C46320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C0A6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653D" w14:textId="5B648D1B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B33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D6D" w14:textId="13485228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1DC1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E542253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2A3B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04A8" w14:textId="25A5406E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7818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3379" w14:textId="3BE02DFD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5B16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A9CDAF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A0FF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E1F" w14:textId="2385C91F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49AE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5772" w14:textId="7BF406F3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4F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9B98C8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5BF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835" w14:textId="2E1E80C5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9F74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1C0E" w14:textId="08C9E219" w:rsidR="001E05C6" w:rsidRPr="00DF426B" w:rsidRDefault="00251DC4" w:rsidP="00F4336F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02A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B50EBEE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DD2C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E1C8" w14:textId="462BA6AA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BF27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FAA2" w14:textId="7140FB6B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ECEC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A77ED45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5D6217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2CDE0CB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F357F1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258BFA4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1BCC8DA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272179C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E0068EE" w14:textId="77777777" w:rsidR="00FF2D3F" w:rsidRPr="003675C3" w:rsidRDefault="00FF2D3F" w:rsidP="0055425C">
      <w:pPr>
        <w:rPr>
          <w:b/>
          <w:color w:val="auto"/>
          <w:sz w:val="36"/>
          <w:szCs w:val="36"/>
          <w:u w:val="single"/>
        </w:rPr>
      </w:pPr>
    </w:p>
    <w:p w14:paraId="30C64136" w14:textId="77777777" w:rsidR="00721E59" w:rsidRPr="003675C3" w:rsidRDefault="00721E59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6530F4E7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8AC9" w14:textId="16E0023F" w:rsidR="001E05C6" w:rsidRPr="003675C3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Mon     </w:t>
            </w:r>
            <w:r w:rsidR="003675C3" w:rsidRPr="003675C3">
              <w:rPr>
                <w:b/>
                <w:color w:val="auto"/>
              </w:rPr>
              <w:t>Feb 2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1684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8318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11F3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7623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01EBF8B8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3A1B" w14:textId="77777777" w:rsidR="00F148DE" w:rsidRPr="003675C3" w:rsidRDefault="00F148DE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DEC6" w14:textId="767985D1" w:rsidR="00F148DE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17EA" w14:textId="77777777" w:rsidR="00F148DE" w:rsidRPr="000C588C" w:rsidRDefault="00F148DE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3882" w14:textId="7DEA45F8" w:rsidR="00F148DE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BE86" w14:textId="77777777" w:rsidR="00F148DE" w:rsidRPr="003675C3" w:rsidRDefault="00F148D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8B13021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5CBF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E42E" w14:textId="7C28D288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C8F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073D" w14:textId="6831B460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9F5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D360A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614B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4519" w14:textId="71295D58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BB88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162A" w14:textId="4ED96782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2738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F1BEC3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507D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AE3E" w14:textId="6270E82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4A68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F02" w14:textId="397959DF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0E2F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AB124CA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4E06" w14:textId="77777777" w:rsidR="001E05C6" w:rsidRPr="003675C3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</w:t>
            </w:r>
            <w:r w:rsidR="001E05C6" w:rsidRPr="003675C3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3E07" w14:textId="636BA41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A80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495C" w14:textId="796BB9A1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7D0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520B982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671" w14:textId="39F4530F" w:rsidR="003675C3" w:rsidRPr="003675C3" w:rsidRDefault="003675C3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7A13" w14:textId="6028E092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1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E978" w14:textId="77777777" w:rsidR="003675C3" w:rsidRPr="000C588C" w:rsidRDefault="003675C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6DC5" w14:textId="3D9E86F7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FBDB" w14:textId="77777777" w:rsidR="003675C3" w:rsidRPr="003675C3" w:rsidRDefault="003675C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14:paraId="68DD252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6E67BB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324162F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A73DD98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3A08E5DD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2671A5E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4E0FA8A" w14:textId="77777777" w:rsidR="0055425C" w:rsidRPr="003675C3" w:rsidRDefault="0055425C" w:rsidP="003675C3">
      <w:pPr>
        <w:rPr>
          <w:b/>
          <w:color w:val="auto"/>
          <w:sz w:val="36"/>
          <w:szCs w:val="36"/>
          <w:u w:val="single"/>
        </w:rPr>
      </w:pPr>
    </w:p>
    <w:p w14:paraId="55F86848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3675C3" w:rsidRPr="003675C3" w14:paraId="474CE8F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7E6E" w14:textId="11483182" w:rsidR="001E05C6" w:rsidRPr="003675C3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 xml:space="preserve">Thurs   </w:t>
            </w:r>
            <w:r w:rsidR="003675C3" w:rsidRPr="003675C3">
              <w:rPr>
                <w:b/>
                <w:color w:val="auto"/>
              </w:rPr>
              <w:t>Feb 5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077E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C31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A189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E787" w14:textId="77777777" w:rsidR="001E05C6" w:rsidRPr="003675C3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53DC9D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C47D" w14:textId="789FE78A" w:rsidR="003675C3" w:rsidRPr="003675C3" w:rsidRDefault="003675C3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C7D2" w14:textId="5E5491BA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D061" w14:textId="77777777" w:rsidR="003675C3" w:rsidRPr="000C588C" w:rsidRDefault="003675C3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F447" w14:textId="551A02A8" w:rsidR="003675C3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15DE" w14:textId="77777777" w:rsidR="003675C3" w:rsidRPr="003675C3" w:rsidRDefault="003675C3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F2E0600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BA5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BCC7" w14:textId="14F6B2F4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ED0A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952B" w14:textId="74097172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41E7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4A50D0B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F8A1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0F08" w14:textId="4ADF87CF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77E0" w14:textId="77777777" w:rsidR="001E05C6" w:rsidRPr="000C588C" w:rsidRDefault="001E05C6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C1A4" w14:textId="13ECD63D" w:rsidR="001E05C6" w:rsidRPr="000C588C" w:rsidRDefault="00251DC4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7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6E5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F188F39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1CE2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0BA7" w14:textId="1410A087" w:rsidR="001E05C6" w:rsidRPr="003675C3" w:rsidRDefault="00251DC4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0C588C">
              <w:rPr>
                <w:color w:val="00B050"/>
              </w:rPr>
              <w:t>7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E1C2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8C05" w14:textId="5D5FAB73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AA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410774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52E7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2F8C" w14:textId="6351C16C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0093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E4D6" w14:textId="3D43302A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D2FD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196A34C" w14:textId="77777777" w:rsidTr="001E05C6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DB48" w14:textId="77777777" w:rsidR="001E05C6" w:rsidRPr="003675C3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59CF" w14:textId="6696C468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2F65" w14:textId="77777777" w:rsidR="001E05C6" w:rsidRPr="003675C3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FD52" w14:textId="43997CB6" w:rsidR="001E05C6" w:rsidRPr="00DF426B" w:rsidRDefault="00251DC4" w:rsidP="001E05C6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7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2581" w14:textId="77777777" w:rsidR="001E05C6" w:rsidRPr="003675C3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1B0387DB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17FAFF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A8E03D9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5367E5D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569A8A27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01B2E83E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47843F7B" w14:textId="7822E042" w:rsidR="001E05C6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6D0236C4" w14:textId="77777777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0EDD310C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161898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1DFA" w14:textId="131AD3AB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lastRenderedPageBreak/>
              <w:t>Mon     Feb 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C0DC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84E0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4DC2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D0C9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322B8787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106D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6A1" w14:textId="55A4A3D7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99E0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E05F" w14:textId="090D5455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669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431CEF0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0E80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10C8" w14:textId="65F2BF00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78AF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BBF9" w14:textId="27AC9FD3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1698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64AE93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A1A2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9287" w14:textId="4AF8A2D1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4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143E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6824" w14:textId="1C44F34B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E9D7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DADB354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FCF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2743" w14:textId="7D59F8C8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2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EA2A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946" w14:textId="707E1795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1802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0D452A6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9CF8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AEE3" w14:textId="51004F18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2v5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F74F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580E" w14:textId="68DFE02A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006F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DE2906D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B09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FB81" w14:textId="67AB9785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4042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6E4" w14:textId="15B592B0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742C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09E365A8" w14:textId="3FA48E46" w:rsidR="00E835E5" w:rsidRDefault="00E835E5" w:rsidP="00E835E5">
      <w:pPr>
        <w:rPr>
          <w:b/>
          <w:color w:val="auto"/>
          <w:sz w:val="36"/>
          <w:szCs w:val="36"/>
          <w:u w:val="single"/>
        </w:rPr>
      </w:pPr>
    </w:p>
    <w:p w14:paraId="154CB046" w14:textId="3A1336EF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0E2F4FEF" w14:textId="481A46E3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26" w:tblpY="-704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E835E5" w:rsidRPr="003675C3" w14:paraId="5363F9BA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DA97" w14:textId="7F578119" w:rsidR="00E835E5" w:rsidRPr="003675C3" w:rsidRDefault="00E835E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ues  </w:t>
            </w:r>
            <w:r w:rsidRPr="003675C3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Feb 1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A248" w14:textId="77777777" w:rsidR="00E835E5" w:rsidRPr="003675C3" w:rsidRDefault="00E835E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6C50" w14:textId="77777777" w:rsidR="00E835E5" w:rsidRPr="003675C3" w:rsidRDefault="00E835E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0FD4" w14:textId="77777777" w:rsidR="00E835E5" w:rsidRPr="003675C3" w:rsidRDefault="00E835E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E5" w14:textId="77777777" w:rsidR="00E835E5" w:rsidRPr="003675C3" w:rsidRDefault="00E835E5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E835E5" w:rsidRPr="003675C3" w14:paraId="5161C1FD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39CD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3029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61B3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CA79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5182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835E5" w:rsidRPr="003675C3" w14:paraId="6FCD0BC0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F7FA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0F55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FDBC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BE35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1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D7D5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835E5" w:rsidRPr="003675C3" w14:paraId="06D63EB3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AAE1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66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425E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17B2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D1C5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835E5" w:rsidRPr="003675C3" w14:paraId="0B07A224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FB1E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A08A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A486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9314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5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3D69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835E5" w:rsidRPr="003675C3" w14:paraId="79787363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ED02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4CD4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5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3875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B95E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4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3553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E835E5" w:rsidRPr="003675C3" w14:paraId="2B9561C4" w14:textId="77777777" w:rsidTr="00E835E5"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8CAF" w14:textId="77777777" w:rsidR="00E835E5" w:rsidRPr="003675C3" w:rsidRDefault="00E835E5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8D2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2v3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928F" w14:textId="77777777" w:rsidR="00E835E5" w:rsidRPr="003675C3" w:rsidRDefault="00E835E5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62B9" w14:textId="77777777" w:rsidR="00E835E5" w:rsidRPr="000C588C" w:rsidRDefault="00E835E5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5v5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26D4" w14:textId="77777777" w:rsidR="00E835E5" w:rsidRPr="003675C3" w:rsidRDefault="00E835E5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331E3BBF" w14:textId="77777777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159A8650" w14:textId="641F6CD9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249FAD1B" w14:textId="1CC0AA58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2653BB07" w14:textId="753AB2D6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67EBBDE4" w14:textId="59E0C14C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1E6468E9" w14:textId="0D19867E" w:rsidR="00E835E5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p w14:paraId="133E47AC" w14:textId="6034FD50" w:rsidR="00E835E5" w:rsidRDefault="00E835E5" w:rsidP="00E835E5">
      <w:pPr>
        <w:rPr>
          <w:b/>
          <w:color w:val="auto"/>
          <w:sz w:val="36"/>
          <w:szCs w:val="36"/>
          <w:u w:val="single"/>
        </w:rPr>
      </w:pPr>
      <w:bookmarkStart w:id="0" w:name="_GoBack"/>
      <w:bookmarkEnd w:id="0"/>
    </w:p>
    <w:p w14:paraId="412C4D18" w14:textId="77777777" w:rsidR="00E835E5" w:rsidRPr="003675C3" w:rsidRDefault="00E835E5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68EB9F14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1DC" w14:textId="0BE2D648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     Feb 12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C62C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6C90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9D69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C1D3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7121155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C3E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4CF" w14:textId="5F475E0C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1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B104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BBCC" w14:textId="4B1C1E4D" w:rsidR="003675C3" w:rsidRPr="00DF426B" w:rsidRDefault="00251DC4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56A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74A1FB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C8E7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FECB" w14:textId="0CE96F63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53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600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B64D" w14:textId="47ED1876" w:rsidR="003675C3" w:rsidRPr="00DF426B" w:rsidRDefault="00251DC4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9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12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7A97E1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D4C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89C6" w14:textId="3BF16DAD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E96B53">
              <w:rPr>
                <w:color w:val="7030A0"/>
              </w:rPr>
              <w:t>51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1C51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096D" w14:textId="3C36C2FB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49D8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531C4F4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81F7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E6A0" w14:textId="580EB5E2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78BE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EB2A" w14:textId="5C6FAA3A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7171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29C889B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BABA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559A" w14:textId="6E64A1F9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BB3A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8871" w14:textId="67426A4B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583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50B395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6C7D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D8E5" w14:textId="2BA20D7E" w:rsidR="003675C3" w:rsidRPr="000C588C" w:rsidRDefault="00251DC4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4v4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88BA" w14:textId="77777777" w:rsidR="003675C3" w:rsidRPr="000C588C" w:rsidRDefault="003675C3" w:rsidP="00E835E5">
            <w:pPr>
              <w:widowControl w:val="0"/>
              <w:spacing w:line="240" w:lineRule="auto"/>
              <w:rPr>
                <w:color w:val="ED7D31" w:themeColor="accent2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8F9" w14:textId="655AEC3F" w:rsidR="003675C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3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4688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48F82E90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16130741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615AED0D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0B81FC3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21DA" w14:textId="62736CCE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Mon     Feb 16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8D59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7169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C06F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1C65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5CE9AB74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A36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6273" w14:textId="501F8271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9E89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AF8F" w14:textId="318EBDF4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9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C6D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5877483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7090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FB9D" w14:textId="006E5907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6B75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54E7" w14:textId="1869078C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E86D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341F6C29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BA68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E214" w14:textId="66971CE2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D8E1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11BF" w14:textId="4AA4FF62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9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9657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9F4722B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31BE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1F7C" w14:textId="552D7780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9B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A904" w14:textId="1770EB6C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1C6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2E9DADC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246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CB94" w14:textId="5FDDD358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F91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5D5B" w14:textId="1617DFFE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8v11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6A9E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E380DD7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AE2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CC73" w14:textId="6CC1940A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3B48" w14:textId="77777777" w:rsidR="003675C3" w:rsidRPr="000C588C" w:rsidRDefault="003675C3" w:rsidP="00E835E5">
            <w:pPr>
              <w:widowControl w:val="0"/>
              <w:spacing w:line="240" w:lineRule="auto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1B64" w14:textId="1637974E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83D3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09243496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0931131E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1499" w14:textId="1949045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hurs     Feb 19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2473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14B7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6827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786F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28AF9E30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22BE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962" w14:textId="24276046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0D95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E3D3" w14:textId="2442F412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6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CF32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179E316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55ED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51AB" w14:textId="46182161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3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EE9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6FDA" w14:textId="12EB0279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B2E0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936E992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72D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2E35" w14:textId="09028302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0C588C">
              <w:rPr>
                <w:color w:val="7030A0"/>
              </w:rPr>
              <w:t>52v5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7E53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EC2D" w14:textId="672E922C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3v28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52C3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5D30FCE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3AA4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CB0" w14:textId="763F6289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5DE0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2E38" w14:textId="23279C54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2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FE01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B4BBA09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287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D178" w14:textId="1B3D17BD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4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AE94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3045" w14:textId="283B2488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8C01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1AA3F12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C38A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378F" w14:textId="1A0F5885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5v29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C27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77E4" w14:textId="794C236C" w:rsidR="003675C3" w:rsidRPr="00DF426B" w:rsidRDefault="00DF426B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 w:rsidRPr="00DF426B">
              <w:rPr>
                <w:color w:val="EE0000"/>
              </w:rPr>
              <w:t>21v2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4C42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3E3DA336" w14:textId="54380C5B" w:rsidR="003675C3" w:rsidRPr="003675C3" w:rsidRDefault="003675C3" w:rsidP="00DF426B">
      <w:pPr>
        <w:rPr>
          <w:b/>
          <w:color w:val="auto"/>
          <w:sz w:val="36"/>
          <w:szCs w:val="36"/>
          <w:u w:val="single"/>
        </w:rPr>
      </w:pPr>
    </w:p>
    <w:p w14:paraId="48A1B401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5BB08330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6C4B" w14:textId="616C899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Mon     Feb 23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299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4A0A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6641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B8EE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3675C3" w:rsidRPr="003675C3" w14:paraId="41301BA2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A4AD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4B53" w14:textId="1FBA68F2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9E20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E58D" w14:textId="3FA95B04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2757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0B7CD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E652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DB23" w14:textId="35D4E66E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4v3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B797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E894" w14:textId="1FDFC52F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C588C">
              <w:rPr>
                <w:color w:val="0070C0"/>
              </w:rPr>
              <w:t>33v3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75F7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8C565CF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248A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9335" w14:textId="570ECDC1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2042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732C" w14:textId="4118FE98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4v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27BE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ECFA87D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A278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C190" w14:textId="7D3C7A79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3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A7B2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5791" w14:textId="25C2D3DE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4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31EA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1E1D6AA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8C05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4FAA" w14:textId="432476BA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1v7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2145" w14:textId="77777777" w:rsidR="003675C3" w:rsidRPr="000C588C" w:rsidRDefault="003675C3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3F4A" w14:textId="426871FD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5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D0F4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7E72EAB4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102E" w14:textId="77777777" w:rsidR="003675C3" w:rsidRPr="003675C3" w:rsidRDefault="003675C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65B7" w14:textId="5E2862B4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2v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EF61" w14:textId="77777777" w:rsidR="003675C3" w:rsidRPr="000C588C" w:rsidRDefault="003675C3" w:rsidP="00E835E5">
            <w:pPr>
              <w:widowControl w:val="0"/>
              <w:spacing w:line="240" w:lineRule="auto"/>
              <w:rPr>
                <w:color w:val="00B050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242B" w14:textId="78F2D2A1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C588C">
              <w:rPr>
                <w:color w:val="00B050"/>
              </w:rPr>
              <w:t>6v10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6DDA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646F9D63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1EB16FEA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7CEB952C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3675C3" w:rsidRPr="003675C3" w14:paraId="7B6AA98D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B98B" w14:textId="4F11B91F" w:rsidR="003675C3" w:rsidRPr="003675C3" w:rsidRDefault="003675C3" w:rsidP="00E96B53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T</w:t>
            </w:r>
            <w:r w:rsidR="00E96B53">
              <w:rPr>
                <w:b/>
                <w:color w:val="auto"/>
              </w:rPr>
              <w:t xml:space="preserve">ues    </w:t>
            </w:r>
            <w:r w:rsidR="00C8067D">
              <w:rPr>
                <w:b/>
                <w:color w:val="auto"/>
              </w:rPr>
              <w:t>Feb 24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D061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ECA2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E310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98FB" w14:textId="77777777" w:rsidR="003675C3" w:rsidRPr="003675C3" w:rsidRDefault="003675C3" w:rsidP="00E835E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675C3">
              <w:rPr>
                <w:b/>
                <w:color w:val="auto"/>
              </w:rPr>
              <w:t>Score</w:t>
            </w:r>
          </w:p>
        </w:tc>
      </w:tr>
      <w:tr w:rsidR="00E96B53" w:rsidRPr="003675C3" w14:paraId="36E17138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40C6" w14:textId="5490BE80" w:rsidR="00E96B5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C684" w14:textId="5A326682" w:rsidR="00E96B53" w:rsidRPr="00E96B53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E96B53">
              <w:rPr>
                <w:color w:val="7030A0"/>
              </w:rPr>
              <w:t>53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A6F2" w14:textId="77777777" w:rsidR="00E96B53" w:rsidRPr="003675C3" w:rsidRDefault="00E96B5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6875" w14:textId="77777777" w:rsidR="00E96B53" w:rsidRPr="000C588C" w:rsidRDefault="00E96B53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2279" w14:textId="77777777" w:rsidR="00E96B53" w:rsidRPr="003675C3" w:rsidRDefault="00E96B5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0B470BEE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744B" w14:textId="35E85367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4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4A4" w14:textId="51FB3D3D" w:rsidR="003675C3" w:rsidRPr="00E96B53" w:rsidRDefault="00E96B53" w:rsidP="00E835E5">
            <w:pPr>
              <w:widowControl w:val="0"/>
              <w:spacing w:line="240" w:lineRule="auto"/>
              <w:jc w:val="center"/>
              <w:rPr>
                <w:color w:val="7030A0"/>
              </w:rPr>
            </w:pPr>
            <w:r w:rsidRPr="00E96B53">
              <w:rPr>
                <w:color w:val="7030A0"/>
              </w:rPr>
              <w:t>53v5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57CA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9C8D" w14:textId="18FAA1D6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3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A197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46616234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566B" w14:textId="51C79BA6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2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201D" w14:textId="0204D84C" w:rsidR="003675C3" w:rsidRPr="00DF426B" w:rsidRDefault="00E96B53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1v2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B8D2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4AA5" w14:textId="770EB9CB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2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8D9B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10875C5D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3823" w14:textId="4F969CA7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0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68FC" w14:textId="38D69250" w:rsidR="003675C3" w:rsidRPr="00DF426B" w:rsidRDefault="00E96B53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1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7652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FB69" w14:textId="74DF8401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3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B9E6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6A878B59" w14:textId="77777777" w:rsidTr="00E835E5">
        <w:trPr>
          <w:trHeight w:val="2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AEB" w14:textId="0B50E109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:4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9682" w14:textId="7D4EB69D" w:rsidR="003675C3" w:rsidRPr="00DF426B" w:rsidRDefault="00E96B53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4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01D2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43A" w14:textId="225EECB6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6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CDDF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2E47DA60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BD08" w14:textId="21C9722F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2</w:t>
            </w:r>
            <w:r w:rsidR="003675C3" w:rsidRPr="003675C3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C4BB" w14:textId="7F6CEB54" w:rsidR="003675C3" w:rsidRPr="00DF426B" w:rsidRDefault="00E96B53" w:rsidP="00E835E5">
            <w:pPr>
              <w:widowControl w:val="0"/>
              <w:spacing w:line="24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2v25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1844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DCD7" w14:textId="3F4BFD95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5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12EC" w14:textId="77777777" w:rsidR="003675C3" w:rsidRPr="003675C3" w:rsidRDefault="003675C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675C3" w:rsidRPr="003675C3" w14:paraId="574FDE3A" w14:textId="77777777" w:rsidTr="00E835E5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6B45" w14:textId="2DB2733E" w:rsidR="003675C3" w:rsidRPr="003675C3" w:rsidRDefault="00E96B53" w:rsidP="00E835E5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:5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FA1B" w14:textId="109AAA0E" w:rsidR="003675C3" w:rsidRPr="003675C3" w:rsidRDefault="00E96B53" w:rsidP="00E835E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E96B53">
              <w:rPr>
                <w:color w:val="FF0000"/>
              </w:rPr>
              <w:t>22v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E97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F3D9" w14:textId="1DB7D1F2" w:rsidR="003675C3" w:rsidRPr="000C588C" w:rsidRDefault="00DF426B" w:rsidP="00E835E5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0C588C">
              <w:rPr>
                <w:color w:val="ED7D31" w:themeColor="accent2"/>
              </w:rPr>
              <w:t>41v47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A020" w14:textId="77777777" w:rsidR="003675C3" w:rsidRPr="003675C3" w:rsidRDefault="003675C3" w:rsidP="00E835E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14:paraId="043FF4D8" w14:textId="77777777" w:rsidR="003675C3" w:rsidRP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28F5D042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79434007" w14:textId="77777777" w:rsidR="001E05C6" w:rsidRPr="003675C3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14:paraId="23FC3465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1D72D73E" w14:textId="77777777" w:rsidR="00FD1AF6" w:rsidRPr="003675C3" w:rsidRDefault="00FD1AF6" w:rsidP="00A96361">
      <w:pPr>
        <w:rPr>
          <w:b/>
          <w:color w:val="auto"/>
          <w:sz w:val="36"/>
          <w:szCs w:val="36"/>
          <w:u w:val="single"/>
        </w:rPr>
      </w:pPr>
    </w:p>
    <w:p w14:paraId="59B8231D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0827F537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7FF7051C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428C03F9" w14:textId="77777777" w:rsidR="00FD1AF6" w:rsidRPr="003675C3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2C1FFC31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22A24F5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2FEE8A09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BE16869" w14:textId="77777777" w:rsidR="003675C3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35C37D42" w14:textId="77777777" w:rsidR="003675C3" w:rsidRPr="00A96361" w:rsidRDefault="003675C3">
      <w:pPr>
        <w:jc w:val="center"/>
        <w:rPr>
          <w:b/>
          <w:color w:val="auto"/>
          <w:sz w:val="36"/>
          <w:szCs w:val="36"/>
          <w:u w:val="single"/>
        </w:rPr>
      </w:pPr>
    </w:p>
    <w:p w14:paraId="10814A97" w14:textId="77777777"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14:paraId="4B17423F" w14:textId="77777777" w:rsidR="00FF2D3F" w:rsidRDefault="00FF2D3F" w:rsidP="00FF2D3F">
      <w:pPr>
        <w:rPr>
          <w:b/>
          <w:color w:val="auto"/>
          <w:sz w:val="36"/>
          <w:szCs w:val="36"/>
          <w:u w:val="single"/>
        </w:rPr>
      </w:pPr>
    </w:p>
    <w:p w14:paraId="0EBDD1A3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2357A755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4B5FA959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3C0A857C" w14:textId="77777777" w:rsidR="00DF426B" w:rsidRDefault="00DF426B" w:rsidP="00FF2D3F">
      <w:pPr>
        <w:jc w:val="center"/>
        <w:rPr>
          <w:b/>
          <w:sz w:val="36"/>
          <w:szCs w:val="36"/>
          <w:u w:val="single"/>
        </w:rPr>
      </w:pPr>
    </w:p>
    <w:p w14:paraId="565537FD" w14:textId="2FF0982B" w:rsidR="001C3C95" w:rsidRDefault="000F345B" w:rsidP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ndings</w:t>
      </w:r>
    </w:p>
    <w:p w14:paraId="1E51BB3B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0888380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5029A0C3" w14:textId="77777777"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FF2D3F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>/4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14:paraId="33CD704D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3BD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BF1B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442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61BD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53C5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8AA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EE14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14:paraId="35267FA7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F75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956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7CE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D16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2EF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C69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7B8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3A46D5A8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02AF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C55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BB2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6B0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F88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A02B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5EA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6CC47FF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4F3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23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A7F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83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0C5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E63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6A3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9F59D6F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EC43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8C1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90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6C4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563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FF5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466D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072C82C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A35C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9F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8E8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BAEB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61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16EC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2D6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14:paraId="5447626E" w14:textId="77777777" w:rsidTr="000F345B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0E35" w14:textId="77777777" w:rsidR="0056590C" w:rsidRDefault="005659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95F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7D90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529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4CA8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9F20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D26" w14:textId="77777777"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197F7E4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E0DCF2D" w14:textId="77777777" w:rsidR="000F345B" w:rsidRDefault="000F345B" w:rsidP="001A37E2">
      <w:pPr>
        <w:rPr>
          <w:b/>
          <w:sz w:val="36"/>
          <w:szCs w:val="36"/>
          <w:u w:val="single"/>
        </w:rPr>
      </w:pPr>
    </w:p>
    <w:p w14:paraId="02D1DA07" w14:textId="77777777"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/6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DA1169">
        <w:rPr>
          <w:b/>
          <w:sz w:val="36"/>
          <w:szCs w:val="36"/>
          <w:u w:val="single"/>
        </w:rPr>
        <w:t>Boy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14:paraId="43DE6FC0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E88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6BEA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D2B1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8C3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0C5B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ACD7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8D4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14:paraId="060E85F4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F0DE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3F80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FCF3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BC0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833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3FE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85A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727FDDD0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A825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90B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D7A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8B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CE1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BC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7331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56B27F2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6B8D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C4C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3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1A7E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0454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D8F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5C63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5D447C3A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2A8F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79E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777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2DA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518F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B86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74D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043A8EBA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D48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8F52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3785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789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8407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D18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828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14:paraId="2903DC4F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1796" w14:textId="77777777"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C129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42C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6998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A086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FEA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E66E" w14:textId="77777777"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37E2" w14:paraId="02AD3C92" w14:textId="77777777" w:rsidTr="0056590C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8E15" w14:textId="77777777" w:rsidR="001A37E2" w:rsidRDefault="001A37E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4C4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254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32A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4325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C7D1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3E9" w14:textId="77777777"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F9683B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5D208C4E" w14:textId="77777777" w:rsidR="001C3C95" w:rsidRDefault="001C3C95">
      <w:pPr>
        <w:jc w:val="center"/>
        <w:rPr>
          <w:sz w:val="24"/>
          <w:szCs w:val="24"/>
          <w:u w:val="single"/>
        </w:rPr>
      </w:pPr>
    </w:p>
    <w:p w14:paraId="44B37A41" w14:textId="77777777" w:rsidR="001A37E2" w:rsidRDefault="001A37E2">
      <w:pPr>
        <w:jc w:val="center"/>
        <w:rPr>
          <w:sz w:val="24"/>
          <w:szCs w:val="24"/>
          <w:u w:val="single"/>
        </w:rPr>
      </w:pPr>
    </w:p>
    <w:p w14:paraId="3465FB5C" w14:textId="77777777" w:rsidR="001A37E2" w:rsidRDefault="001A37E2">
      <w:pPr>
        <w:jc w:val="center"/>
        <w:rPr>
          <w:sz w:val="24"/>
          <w:szCs w:val="24"/>
          <w:u w:val="single"/>
        </w:rPr>
      </w:pPr>
    </w:p>
    <w:p w14:paraId="4768D9E7" w14:textId="77777777" w:rsidR="00FF2D3F" w:rsidRDefault="00FF2D3F" w:rsidP="00DA1169">
      <w:pPr>
        <w:jc w:val="center"/>
        <w:rPr>
          <w:b/>
          <w:sz w:val="36"/>
          <w:szCs w:val="36"/>
          <w:u w:val="single"/>
        </w:rPr>
      </w:pPr>
    </w:p>
    <w:p w14:paraId="1C7C58D3" w14:textId="77777777" w:rsidR="00DA1169" w:rsidRDefault="00DA1169" w:rsidP="00DA11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DA1169" w14:paraId="38DEFFA0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4B53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A397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BC08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797D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908A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000F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1817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DA1169" w14:paraId="19B6AD93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6BB9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86C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443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881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7DE0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B19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0F6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12A0E990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9B00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0420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112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AA41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7C7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EC6B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7E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6C95847B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E3B9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02B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8CB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C30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1A0B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C43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DF2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5BE2A106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594C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80C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B5F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D1F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FFFE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9881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4F8D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5EE38BAA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43FD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0E7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9EA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778F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601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6CEE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DC19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6DFD46A6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D7C4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6054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667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7E95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D91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513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B3D7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14:paraId="74E5B973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3EC6" w14:textId="77777777"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E22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2DC6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F373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598C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05F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F56A" w14:textId="77777777"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14:paraId="6885C437" w14:textId="77777777" w:rsidTr="001A37E2">
        <w:trPr>
          <w:jc w:val="center"/>
        </w:trPr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57BB" w14:textId="77777777" w:rsidR="0056590C" w:rsidRDefault="0056590C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6A96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EB8A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C7F4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A5AB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7CA5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9285" w14:textId="77777777"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EC57241" w14:textId="77777777" w:rsidR="0056590C" w:rsidRDefault="0056590C" w:rsidP="007E6DE0">
      <w:pPr>
        <w:rPr>
          <w:sz w:val="24"/>
          <w:szCs w:val="24"/>
          <w:u w:val="single"/>
        </w:rPr>
      </w:pPr>
    </w:p>
    <w:sectPr w:rsidR="005659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32D94"/>
    <w:rsid w:val="00084B36"/>
    <w:rsid w:val="000A2CC2"/>
    <w:rsid w:val="000C2300"/>
    <w:rsid w:val="000C588C"/>
    <w:rsid w:val="000F345B"/>
    <w:rsid w:val="001869D5"/>
    <w:rsid w:val="001A37E2"/>
    <w:rsid w:val="001C3C95"/>
    <w:rsid w:val="001E05C6"/>
    <w:rsid w:val="001E3D27"/>
    <w:rsid w:val="001F10D1"/>
    <w:rsid w:val="00251DC4"/>
    <w:rsid w:val="002976B8"/>
    <w:rsid w:val="002C3208"/>
    <w:rsid w:val="00307D11"/>
    <w:rsid w:val="0032416E"/>
    <w:rsid w:val="00350AB4"/>
    <w:rsid w:val="0035436F"/>
    <w:rsid w:val="003675C3"/>
    <w:rsid w:val="003845BB"/>
    <w:rsid w:val="004726E7"/>
    <w:rsid w:val="00484B81"/>
    <w:rsid w:val="004B16C2"/>
    <w:rsid w:val="004B5018"/>
    <w:rsid w:val="004E4AF0"/>
    <w:rsid w:val="004E5B08"/>
    <w:rsid w:val="004F16B2"/>
    <w:rsid w:val="00544E24"/>
    <w:rsid w:val="0055425C"/>
    <w:rsid w:val="0056590C"/>
    <w:rsid w:val="005B4418"/>
    <w:rsid w:val="005C1B9C"/>
    <w:rsid w:val="005D6B24"/>
    <w:rsid w:val="00623120"/>
    <w:rsid w:val="00627EA3"/>
    <w:rsid w:val="0069335E"/>
    <w:rsid w:val="00696B94"/>
    <w:rsid w:val="006D02FF"/>
    <w:rsid w:val="006D7EC1"/>
    <w:rsid w:val="00711D1A"/>
    <w:rsid w:val="00721E59"/>
    <w:rsid w:val="007220A5"/>
    <w:rsid w:val="007462A7"/>
    <w:rsid w:val="00770166"/>
    <w:rsid w:val="00773C64"/>
    <w:rsid w:val="007E6DE0"/>
    <w:rsid w:val="00827FED"/>
    <w:rsid w:val="00841C6E"/>
    <w:rsid w:val="008927AC"/>
    <w:rsid w:val="008E74F7"/>
    <w:rsid w:val="00967A1F"/>
    <w:rsid w:val="009806DC"/>
    <w:rsid w:val="00987A1A"/>
    <w:rsid w:val="009A0E09"/>
    <w:rsid w:val="009B285C"/>
    <w:rsid w:val="00A1777F"/>
    <w:rsid w:val="00A4503E"/>
    <w:rsid w:val="00A96361"/>
    <w:rsid w:val="00AB4AD3"/>
    <w:rsid w:val="00B44986"/>
    <w:rsid w:val="00BA42DC"/>
    <w:rsid w:val="00BB10A7"/>
    <w:rsid w:val="00BC42E8"/>
    <w:rsid w:val="00C22584"/>
    <w:rsid w:val="00C8067D"/>
    <w:rsid w:val="00CA0549"/>
    <w:rsid w:val="00CF56F7"/>
    <w:rsid w:val="00CF5C67"/>
    <w:rsid w:val="00D30109"/>
    <w:rsid w:val="00D46674"/>
    <w:rsid w:val="00D54E58"/>
    <w:rsid w:val="00D64F24"/>
    <w:rsid w:val="00D91CEA"/>
    <w:rsid w:val="00DA1169"/>
    <w:rsid w:val="00DC6331"/>
    <w:rsid w:val="00DC7C53"/>
    <w:rsid w:val="00DF2BEB"/>
    <w:rsid w:val="00DF426B"/>
    <w:rsid w:val="00E32163"/>
    <w:rsid w:val="00E37FBF"/>
    <w:rsid w:val="00E420BE"/>
    <w:rsid w:val="00E50E9E"/>
    <w:rsid w:val="00E61750"/>
    <w:rsid w:val="00E6716E"/>
    <w:rsid w:val="00E835E5"/>
    <w:rsid w:val="00E96B53"/>
    <w:rsid w:val="00EE1B9F"/>
    <w:rsid w:val="00EE4FE7"/>
    <w:rsid w:val="00EF3005"/>
    <w:rsid w:val="00F148DE"/>
    <w:rsid w:val="00F4336F"/>
    <w:rsid w:val="00F53E3B"/>
    <w:rsid w:val="00F867F8"/>
    <w:rsid w:val="00F9099F"/>
    <w:rsid w:val="00FB513E"/>
    <w:rsid w:val="00FC295C"/>
    <w:rsid w:val="00FD1AF6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B154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C0E-5FEC-4291-865F-C2A52536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orn</dc:creator>
  <cp:lastModifiedBy>clint horn</cp:lastModifiedBy>
  <cp:revision>2</cp:revision>
  <dcterms:created xsi:type="dcterms:W3CDTF">2026-02-06T14:55:00Z</dcterms:created>
  <dcterms:modified xsi:type="dcterms:W3CDTF">2026-02-06T14:55:00Z</dcterms:modified>
</cp:coreProperties>
</file>